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tode Penelitia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09.00 - 10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Faisal Amri Tanjung, S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1" name="Picture 4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